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9" w:history="1">
        <w:r>
          <w:rPr>
            <w:rFonts w:ascii="Arial" w:hAnsi="Arial" w:eastAsia="Arial" w:cs="Arial"/>
            <w:color w:val="155CAA"/>
            <w:u w:val="single"/>
          </w:rPr>
          <w:t xml:space="preserve">1 (Her)benoeming leden raad van toezicht Stichting Klasse, voorjaar 2024 (15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9"/>
      <w:r w:rsidRPr="00A448AC">
        <w:rPr>
          <w:rFonts w:ascii="Arial" w:hAnsi="Arial" w:cs="Arial"/>
          <w:b/>
          <w:bCs/>
          <w:color w:val="303F4C"/>
          <w:lang w:val="en-US"/>
        </w:rPr>
        <w:t>(Her)benoeming leden raad van toezicht Stichting Klasse, voorjaar 2024 (15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(Her)benoeming leden raad van toezicht Stichting Klasse, voorjaar 2024 D24134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Her)benoeming leden raad van toezicht Stichting Klasse, voorjaar 2024 D2413421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van 10 november 2023 van de raad van toezicht van Stichting Klasse D24134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van 30 januari 2024 van de raad van toezicht van Stichting Klasse (zonder CV) D24135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ooster van aftreden Stichting Klasse januari 2024 D241352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Her-benoeming-leden-raad-van-toezicht-Stichting-Klasse-voorjaar-2024-D24134214.pdf" TargetMode="External" /><Relationship Id="rId25" Type="http://schemas.openxmlformats.org/officeDocument/2006/relationships/hyperlink" Target="http://gemeenteraad.woerden.nl//Stukken/Raadsbesluit/Raadsbesluit-Her-benoeming-leden-raad-van-toezicht-Stichting-Klasse-voorjaar-2024-D24134215-ondertekend.pdf" TargetMode="External" /><Relationship Id="rId26" Type="http://schemas.openxmlformats.org/officeDocument/2006/relationships/hyperlink" Target="http://gemeenteraad.woerden.nl//Stukken/Bijlage-2-Brief-van-10-november-2023-van-de-raad-van-toezicht-van-Stichting-Klasse-D24134210.pdf" TargetMode="External" /><Relationship Id="rId27" Type="http://schemas.openxmlformats.org/officeDocument/2006/relationships/hyperlink" Target="http://gemeenteraad.woerden.nl//Stukken/Bijlage-3-Brief-van-30-januari-2024-van-de-raad-van-toezicht-van-Stichting-Klasse-zonder-CV-D24135305.pdf" TargetMode="External" /><Relationship Id="rId28" Type="http://schemas.openxmlformats.org/officeDocument/2006/relationships/hyperlink" Target="http://gemeenteraad.woerden.nl//Stukken/Bijlage-4-Rooster-van-aftreden-Stichting-Klasse-januari-2024-D2413529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